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Чтобы научиться читать, ребенок должен понять, что речь состоит из слов, а также усвоить звукослоговое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жно использовать кубики с сюжетными картинками, пазлы, конструкторы, мозайки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картинки и объясните, что девочка укачивает куклу: «А-а». Волк воет: «У-у». У мальчика болит зуб: «О-о». Ослик поет: «И-и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Уи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кунь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ис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пь], [к] и [кь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п, ок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составление и чтение слияний гласных: ау, уа, оа, ао, уо, оу, иа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братных слогов: ам, ум, ом, им, ат, ут, от, ит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ямых слогов: ма, му, мо, ми, та, ту, то, т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ак – ап, му – пу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D98">
        <w:rPr>
          <w:rFonts w:ascii="Times New Roman" w:hAnsi="Times New Roman" w:cs="Times New Roman"/>
          <w:sz w:val="28"/>
          <w:szCs w:val="28"/>
        </w:rPr>
        <w:t>Ханьшева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7AD4"/>
    <w:rsid w:val="00095D6E"/>
    <w:rsid w:val="000C2379"/>
    <w:rsid w:val="00134705"/>
    <w:rsid w:val="00305BE3"/>
    <w:rsid w:val="00306D98"/>
    <w:rsid w:val="00356351"/>
    <w:rsid w:val="003C6F8F"/>
    <w:rsid w:val="004B0C74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7AB3-7DDC-4796-A57B-205574D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9</cp:revision>
  <dcterms:created xsi:type="dcterms:W3CDTF">2018-07-14T10:42:00Z</dcterms:created>
  <dcterms:modified xsi:type="dcterms:W3CDTF">2025-10-14T16:18:00Z</dcterms:modified>
</cp:coreProperties>
</file>